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CFCC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190DBFB1" wp14:editId="3F7FA65E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954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A540BA6" w14:textId="77777777" w:rsidR="000B2623" w:rsidRPr="0025336E" w:rsidRDefault="00437F02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CC71FF">
        <w:rPr>
          <w:rFonts w:ascii="Times New Roman" w:hAnsi="Times New Roman" w:cs="Times New Roman"/>
          <w:b/>
          <w:sz w:val="24"/>
          <w:szCs w:val="28"/>
        </w:rPr>
        <w:t>Р</w:t>
      </w:r>
      <w:r w:rsidR="00CC71FF" w:rsidRPr="00CC71FF">
        <w:rPr>
          <w:rFonts w:ascii="Times New Roman" w:hAnsi="Times New Roman" w:cs="Times New Roman"/>
          <w:b/>
          <w:sz w:val="24"/>
          <w:szCs w:val="28"/>
        </w:rPr>
        <w:t>егиональног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454FBADE" w14:textId="66207106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C71FF">
        <w:rPr>
          <w:rFonts w:ascii="Times New Roman" w:hAnsi="Times New Roman" w:cs="Times New Roman"/>
          <w:b/>
          <w:sz w:val="24"/>
          <w:szCs w:val="28"/>
        </w:rPr>
        <w:t>Кондитерское дело</w:t>
      </w:r>
      <w:r w:rsidR="004C63AC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610BBF68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1EC0AF24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1778B1B" w14:textId="77777777" w:rsidTr="000B2623">
        <w:tc>
          <w:tcPr>
            <w:tcW w:w="3145" w:type="dxa"/>
            <w:vAlign w:val="center"/>
          </w:tcPr>
          <w:p w14:paraId="1ABAF5FD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117BB265" w14:textId="77777777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529B121E" w14:textId="77777777" w:rsidTr="000B2623">
        <w:tc>
          <w:tcPr>
            <w:tcW w:w="3145" w:type="dxa"/>
            <w:vAlign w:val="center"/>
          </w:tcPr>
          <w:p w14:paraId="72207069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18551AC" w14:textId="77777777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481A6333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2212F28D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4BEFC30B" w14:textId="7777777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0D19CF3D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75C6C13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  <w:r w:rsidR="00437F02">
              <w:rPr>
                <w:b/>
                <w:sz w:val="24"/>
                <w:szCs w:val="28"/>
              </w:rPr>
              <w:t xml:space="preserve"> (электронная  почта, № телефона)</w:t>
            </w:r>
          </w:p>
        </w:tc>
        <w:tc>
          <w:tcPr>
            <w:tcW w:w="4410" w:type="dxa"/>
          </w:tcPr>
          <w:p w14:paraId="6FAAF8DB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32301D5E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04C7A686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E3808D" w14:textId="77777777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CC71FF" w:rsidRPr="00E22CB3" w14:paraId="5B93428E" w14:textId="77777777" w:rsidTr="00AA4D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B8C" w14:textId="77777777" w:rsidR="00CC71FF" w:rsidRPr="00AC74FB" w:rsidRDefault="00CC71FF" w:rsidP="00CC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4E4" w14:textId="77777777" w:rsidR="00CC71FF" w:rsidRPr="00AC74FB" w:rsidRDefault="00CC71FF" w:rsidP="00CC7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 Главным Экспертом</w:t>
            </w:r>
          </w:p>
        </w:tc>
      </w:tr>
      <w:tr w:rsidR="00CC71FF" w:rsidRPr="00E22CB3" w14:paraId="109D49B5" w14:textId="77777777" w:rsidTr="00AA4D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8B9" w14:textId="77777777" w:rsidR="00CC71FF" w:rsidRPr="00AC74FB" w:rsidRDefault="00CC71FF" w:rsidP="00CC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3B3" w14:textId="77777777" w:rsidR="00CC71FF" w:rsidRPr="00AC74FB" w:rsidRDefault="00CC71FF" w:rsidP="008476C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бед</w:t>
            </w:r>
          </w:p>
        </w:tc>
      </w:tr>
      <w:tr w:rsidR="004C63AC" w:rsidRPr="00E22CB3" w14:paraId="66C8957B" w14:textId="77777777" w:rsidTr="004C63AC">
        <w:trPr>
          <w:trHeight w:val="7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6C02" w14:textId="77777777" w:rsidR="004C63AC" w:rsidRPr="00AC74FB" w:rsidRDefault="004C63AC" w:rsidP="00CC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7EF8" w14:textId="77777777" w:rsidR="004C63AC" w:rsidRPr="00AC74FB" w:rsidRDefault="004C63AC" w:rsidP="00437F0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экспертов.  Регистрация и обучение экспертов; </w:t>
            </w:r>
            <w:r w:rsidRPr="00881C51">
              <w:rPr>
                <w:sz w:val="24"/>
                <w:szCs w:val="24"/>
              </w:rPr>
              <w:t>тестирование экспертов;</w:t>
            </w:r>
            <w:r w:rsidRPr="00437F0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 ролей; ознакомление экспертов с критериями оценивания; работа в группах оценки; подписание протоколов.</w:t>
            </w:r>
          </w:p>
        </w:tc>
      </w:tr>
      <w:tr w:rsidR="00114836" w:rsidRPr="00E22CB3" w14:paraId="12580111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81B8206" w14:textId="77777777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715D78C1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552D9755" w14:textId="77777777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</w:t>
            </w:r>
            <w:r w:rsidR="00314553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1136D85" w14:textId="77777777" w:rsidR="00EF5A24" w:rsidRPr="000B2623" w:rsidRDefault="00CC71F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  <w:r w:rsidR="008476C2">
              <w:rPr>
                <w:sz w:val="24"/>
                <w:szCs w:val="24"/>
              </w:rPr>
              <w:t xml:space="preserve"> и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A24" w:rsidRPr="00E22CB3" w14:paraId="6FD34D2C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29EE8478" w14:textId="77777777" w:rsidR="00EF5A24" w:rsidRPr="000B2623" w:rsidRDefault="0031455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E5CA8EA" w14:textId="77777777" w:rsidR="00CC71FF" w:rsidRDefault="00CC71F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экспертов, участников  по ТБ и ОТ.</w:t>
            </w:r>
          </w:p>
          <w:p w14:paraId="03C8F121" w14:textId="77777777" w:rsidR="00CC71FF" w:rsidRDefault="00CC71F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</w:t>
            </w:r>
          </w:p>
          <w:p w14:paraId="4ED7237A" w14:textId="77777777" w:rsidR="00EF5A24" w:rsidRDefault="00CC71FF" w:rsidP="000B26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экспертов и  участников  с  конкурсной документацией. </w:t>
            </w:r>
          </w:p>
          <w:p w14:paraId="2E78EAC5" w14:textId="59D6734D" w:rsidR="00314553" w:rsidRPr="007454D6" w:rsidRDefault="00314553" w:rsidP="000B262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EF5A24" w:rsidRPr="00E22CB3" w14:paraId="57A2CBE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8448760" w14:textId="77777777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314553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80A210E" w14:textId="77777777" w:rsidR="00EF5A24" w:rsidRPr="00314553" w:rsidRDefault="00314553" w:rsidP="0031455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EF5A24" w:rsidRPr="00E22CB3" w14:paraId="72CDE1B2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B7486FA" w14:textId="77777777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606AF18C" w14:textId="77777777" w:rsidR="00EF5A24" w:rsidRDefault="00314553" w:rsidP="000B2623">
            <w:pPr>
              <w:rPr>
                <w:sz w:val="24"/>
                <w:szCs w:val="24"/>
              </w:rPr>
            </w:pPr>
            <w:r w:rsidRPr="00881C51">
              <w:rPr>
                <w:sz w:val="24"/>
                <w:szCs w:val="24"/>
              </w:rPr>
              <w:t>Ознакомление участников с рабочими местами,</w:t>
            </w:r>
            <w:r w:rsidR="00437F02" w:rsidRPr="00881C51">
              <w:rPr>
                <w:sz w:val="24"/>
                <w:szCs w:val="24"/>
              </w:rPr>
              <w:t xml:space="preserve"> инструктаж – тренинг;</w:t>
            </w:r>
            <w:r w:rsidRPr="00881C51">
              <w:rPr>
                <w:sz w:val="24"/>
                <w:szCs w:val="24"/>
              </w:rPr>
              <w:t xml:space="preserve"> </w:t>
            </w:r>
            <w:r w:rsidR="00437F02" w:rsidRPr="00881C51">
              <w:rPr>
                <w:sz w:val="24"/>
                <w:szCs w:val="24"/>
              </w:rPr>
              <w:t xml:space="preserve">самостоятельное </w:t>
            </w:r>
            <w:r w:rsidRPr="00881C51">
              <w:rPr>
                <w:sz w:val="24"/>
                <w:szCs w:val="24"/>
              </w:rPr>
              <w:t>тестирование</w:t>
            </w:r>
            <w:r w:rsidRPr="00437F02">
              <w:rPr>
                <w:sz w:val="24"/>
                <w:szCs w:val="24"/>
              </w:rPr>
              <w:t xml:space="preserve"> оборудования</w:t>
            </w:r>
            <w:r w:rsidRPr="00437F02">
              <w:rPr>
                <w:color w:val="FF0000"/>
                <w:sz w:val="24"/>
                <w:szCs w:val="24"/>
              </w:rPr>
              <w:t>.</w:t>
            </w:r>
          </w:p>
          <w:p w14:paraId="01C161B4" w14:textId="77777777" w:rsidR="00314553" w:rsidRPr="007454D6" w:rsidRDefault="0031455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проверка сырья. Подготовка рабочего места</w:t>
            </w:r>
            <w:r w:rsidR="008476C2">
              <w:rPr>
                <w:sz w:val="24"/>
                <w:szCs w:val="24"/>
              </w:rPr>
              <w:t>.</w:t>
            </w:r>
          </w:p>
        </w:tc>
      </w:tr>
      <w:tr w:rsidR="00EF5A24" w:rsidRPr="00E22CB3" w14:paraId="5DD1131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F58696B" w14:textId="77777777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519A30F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8D68F22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31455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A3DD828" w14:textId="77777777" w:rsidR="00684029" w:rsidRPr="00E22CB3" w:rsidRDefault="0031455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участников и экспертов. Инструктажи по ТБ и  ОТ</w:t>
            </w:r>
          </w:p>
        </w:tc>
      </w:tr>
      <w:tr w:rsidR="00684029" w:rsidRPr="00E22CB3" w14:paraId="4960C07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55B460" w14:textId="4DFBD97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31455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4C63A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9F57A47" w14:textId="63582E58" w:rsidR="00684029" w:rsidRPr="00E22CB3" w:rsidRDefault="0031455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А. </w:t>
            </w:r>
            <w:r w:rsidR="005A45D3">
              <w:rPr>
                <w:sz w:val="24"/>
                <w:szCs w:val="28"/>
              </w:rPr>
              <w:t>- Задани</w:t>
            </w:r>
            <w:r w:rsidR="004C63AC">
              <w:rPr>
                <w:sz w:val="24"/>
                <w:szCs w:val="28"/>
              </w:rPr>
              <w:t>е</w:t>
            </w:r>
            <w:r w:rsidR="005A45D3">
              <w:rPr>
                <w:sz w:val="24"/>
                <w:szCs w:val="28"/>
              </w:rPr>
              <w:t>1</w:t>
            </w:r>
            <w:r w:rsidR="004C63AC">
              <w:rPr>
                <w:sz w:val="24"/>
                <w:szCs w:val="28"/>
              </w:rPr>
              <w:t>, Модуля Г</w:t>
            </w:r>
          </w:p>
        </w:tc>
      </w:tr>
      <w:tr w:rsidR="004C63AC" w:rsidRPr="00E22CB3" w14:paraId="7F5F900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EF95389" w14:textId="75FA8C94" w:rsidR="004C63AC" w:rsidRPr="007454D6" w:rsidRDefault="004C63AC" w:rsidP="004C6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.30</w:t>
            </w:r>
          </w:p>
        </w:tc>
        <w:tc>
          <w:tcPr>
            <w:tcW w:w="8618" w:type="dxa"/>
            <w:shd w:val="clear" w:color="auto" w:fill="auto"/>
          </w:tcPr>
          <w:p w14:paraId="1E06A11D" w14:textId="27EFF85D" w:rsidR="004C63AC" w:rsidRDefault="004C63AC" w:rsidP="004C63AC">
            <w:pPr>
              <w:jc w:val="center"/>
              <w:rPr>
                <w:sz w:val="24"/>
                <w:szCs w:val="28"/>
              </w:rPr>
            </w:pPr>
            <w:r w:rsidRPr="004C63AC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684029" w:rsidRPr="00E22CB3" w14:paraId="345223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3E0F92" w14:textId="34A9868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1455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4C63AC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 w:rsidR="005A45D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5E81AA0" w14:textId="3F3CBBB8" w:rsidR="00684029" w:rsidRPr="00E22CB3" w:rsidRDefault="004C63AC" w:rsidP="00684029">
            <w:pPr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>Работа экспертных групп</w:t>
            </w:r>
          </w:p>
        </w:tc>
      </w:tr>
      <w:tr w:rsidR="00684029" w:rsidRPr="00E22CB3" w14:paraId="1AEAA69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447F59" w14:textId="1724DCE1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C63A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437F0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C63A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5A45D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6D66B98" w14:textId="4A690924" w:rsidR="00684029" w:rsidRPr="00881C51" w:rsidRDefault="00881C51" w:rsidP="00437F02">
            <w:pPr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 xml:space="preserve">Уборка бокса после работы и оценки. </w:t>
            </w:r>
          </w:p>
        </w:tc>
      </w:tr>
      <w:tr w:rsidR="0025336E" w:rsidRPr="00E22CB3" w14:paraId="5812A752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7050EB9" w14:textId="77777777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A45D3" w:rsidRPr="00E22CB3" w14:paraId="3BA4B42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EA9E601" w14:textId="77777777" w:rsidR="005A45D3" w:rsidRPr="00E22CB3" w:rsidRDefault="005A45D3" w:rsidP="005A45D3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6E99FD0" w14:textId="77777777" w:rsidR="005A45D3" w:rsidRPr="00E22CB3" w:rsidRDefault="005A45D3" w:rsidP="005A45D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участников и экспертов. Инструктажи по ТБ и  ОТ</w:t>
            </w:r>
          </w:p>
        </w:tc>
      </w:tr>
      <w:tr w:rsidR="005A45D3" w:rsidRPr="00E22CB3" w14:paraId="435E06D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8A0CC02" w14:textId="1C755158" w:rsidR="005A45D3" w:rsidRPr="007454D6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4C63A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BBF4245" w14:textId="323A8A5E" w:rsidR="005A45D3" w:rsidRPr="007454D6" w:rsidRDefault="005A45D3" w:rsidP="005A45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.- Задани</w:t>
            </w:r>
            <w:r w:rsidR="004C63AC">
              <w:rPr>
                <w:sz w:val="24"/>
                <w:szCs w:val="28"/>
              </w:rPr>
              <w:t xml:space="preserve">е 2, </w:t>
            </w:r>
            <w:r>
              <w:rPr>
                <w:sz w:val="24"/>
                <w:szCs w:val="28"/>
              </w:rPr>
              <w:t>Выполнение модул</w:t>
            </w:r>
            <w:r w:rsidR="004C63AC">
              <w:rPr>
                <w:sz w:val="24"/>
                <w:szCs w:val="28"/>
              </w:rPr>
              <w:t>я</w:t>
            </w:r>
            <w:r>
              <w:rPr>
                <w:sz w:val="24"/>
                <w:szCs w:val="28"/>
              </w:rPr>
              <w:t xml:space="preserve"> В</w:t>
            </w:r>
            <w:r w:rsidR="004C63AC">
              <w:rPr>
                <w:sz w:val="24"/>
                <w:szCs w:val="28"/>
              </w:rPr>
              <w:t>.</w:t>
            </w:r>
          </w:p>
        </w:tc>
      </w:tr>
      <w:tr w:rsidR="004C63AC" w:rsidRPr="00E22CB3" w14:paraId="6AC0C69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4D15954" w14:textId="4AB3437F" w:rsidR="004C63AC" w:rsidRPr="007454D6" w:rsidRDefault="004C63AC" w:rsidP="005A4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.30</w:t>
            </w:r>
          </w:p>
        </w:tc>
        <w:tc>
          <w:tcPr>
            <w:tcW w:w="8618" w:type="dxa"/>
            <w:shd w:val="clear" w:color="auto" w:fill="auto"/>
          </w:tcPr>
          <w:p w14:paraId="1E5CD76A" w14:textId="18826D68" w:rsidR="004C63AC" w:rsidRPr="004C63AC" w:rsidRDefault="004C63AC" w:rsidP="004C63AC">
            <w:pPr>
              <w:jc w:val="center"/>
              <w:rPr>
                <w:i/>
                <w:iCs/>
                <w:sz w:val="24"/>
                <w:szCs w:val="28"/>
              </w:rPr>
            </w:pPr>
            <w:r w:rsidRPr="004C63AC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5A45D3" w:rsidRPr="00E22CB3" w14:paraId="2B6CAE9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044059F" w14:textId="5A7266ED" w:rsidR="005A45D3" w:rsidRPr="007454D6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4C63AC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C9857C9" w14:textId="1B7D4DD8" w:rsidR="005A45D3" w:rsidRPr="007454D6" w:rsidRDefault="004C63AC" w:rsidP="005A4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5A45D3" w:rsidRPr="00E22CB3" w14:paraId="4A8FD749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373626E" w14:textId="3828D979" w:rsidR="005A45D3" w:rsidRPr="007454D6" w:rsidRDefault="004C63AC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C93BB92" w14:textId="58B93BDC" w:rsidR="005A45D3" w:rsidRPr="007454D6" w:rsidRDefault="004C63AC" w:rsidP="005A45D3">
            <w:pPr>
              <w:jc w:val="both"/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4C63AC" w:rsidRPr="00E22CB3" w14:paraId="0EFEEEF5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77FAE582" w14:textId="3BEAA113" w:rsidR="004C63AC" w:rsidRPr="007454D6" w:rsidRDefault="004C63AC" w:rsidP="005A4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 18:00</w:t>
            </w:r>
          </w:p>
        </w:tc>
        <w:tc>
          <w:tcPr>
            <w:tcW w:w="8618" w:type="dxa"/>
            <w:shd w:val="clear" w:color="auto" w:fill="auto"/>
          </w:tcPr>
          <w:p w14:paraId="6F4396D9" w14:textId="323ECACB" w:rsidR="004C63AC" w:rsidRPr="00881C51" w:rsidRDefault="00872DD1" w:rsidP="005A45D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и сверка оценок. Подписание итогового протокола.</w:t>
            </w:r>
          </w:p>
        </w:tc>
      </w:tr>
    </w:tbl>
    <w:p w14:paraId="49D55AEB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A444" w14:textId="77777777" w:rsidR="006514AF" w:rsidRDefault="006514AF" w:rsidP="00970F49">
      <w:pPr>
        <w:spacing w:after="0" w:line="240" w:lineRule="auto"/>
      </w:pPr>
      <w:r>
        <w:separator/>
      </w:r>
    </w:p>
  </w:endnote>
  <w:endnote w:type="continuationSeparator" w:id="0">
    <w:p w14:paraId="4213134C" w14:textId="77777777" w:rsidR="006514AF" w:rsidRDefault="006514A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09C26A48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1FE39E0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0FF35DE" w14:textId="77777777" w:rsidR="00D17132" w:rsidRPr="00A204BB" w:rsidRDefault="000F757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63BB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0273FD8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6460" w14:textId="77777777" w:rsidR="006514AF" w:rsidRDefault="006514AF" w:rsidP="00970F49">
      <w:pPr>
        <w:spacing w:after="0" w:line="240" w:lineRule="auto"/>
      </w:pPr>
      <w:r>
        <w:separator/>
      </w:r>
    </w:p>
  </w:footnote>
  <w:footnote w:type="continuationSeparator" w:id="0">
    <w:p w14:paraId="6372F8D4" w14:textId="77777777" w:rsidR="006514AF" w:rsidRDefault="006514A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1E12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7570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E7A85"/>
    <w:rsid w:val="00213864"/>
    <w:rsid w:val="00220E70"/>
    <w:rsid w:val="00237603"/>
    <w:rsid w:val="0025336E"/>
    <w:rsid w:val="00270E01"/>
    <w:rsid w:val="002776A1"/>
    <w:rsid w:val="00282DBD"/>
    <w:rsid w:val="00290872"/>
    <w:rsid w:val="0029547E"/>
    <w:rsid w:val="002B1426"/>
    <w:rsid w:val="002B74CC"/>
    <w:rsid w:val="002F2906"/>
    <w:rsid w:val="00314553"/>
    <w:rsid w:val="003242E1"/>
    <w:rsid w:val="00333911"/>
    <w:rsid w:val="00334165"/>
    <w:rsid w:val="003531E7"/>
    <w:rsid w:val="003601A4"/>
    <w:rsid w:val="0037535C"/>
    <w:rsid w:val="003908B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37F02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63AC"/>
    <w:rsid w:val="004C703E"/>
    <w:rsid w:val="004D096E"/>
    <w:rsid w:val="004E50BD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1335"/>
    <w:rsid w:val="005946EB"/>
    <w:rsid w:val="005A1625"/>
    <w:rsid w:val="005A45D3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14AF"/>
    <w:rsid w:val="00653B50"/>
    <w:rsid w:val="006776B4"/>
    <w:rsid w:val="00684029"/>
    <w:rsid w:val="006873B8"/>
    <w:rsid w:val="006B0FEA"/>
    <w:rsid w:val="006B5FA3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76C2"/>
    <w:rsid w:val="00854733"/>
    <w:rsid w:val="00863BBD"/>
    <w:rsid w:val="00872DD1"/>
    <w:rsid w:val="008761F3"/>
    <w:rsid w:val="00881C51"/>
    <w:rsid w:val="00881DD2"/>
    <w:rsid w:val="00882B54"/>
    <w:rsid w:val="008912AE"/>
    <w:rsid w:val="008B0AB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C71FF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19ED"/>
  <w15:docId w15:val="{4B438154-86DD-46A1-885A-D989626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17F1-34AF-4679-B67D-19E1542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07T09:06:00Z</dcterms:created>
  <dcterms:modified xsi:type="dcterms:W3CDTF">2023-12-07T09:06:00Z</dcterms:modified>
</cp:coreProperties>
</file>